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15" w:rsidRDefault="004E6BE9" w:rsidP="004E6B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с </w:t>
      </w:r>
      <w:r w:rsidR="0014006F">
        <w:rPr>
          <w:rFonts w:ascii="Times New Roman" w:hAnsi="Times New Roman" w:cs="Times New Roman"/>
          <w:sz w:val="28"/>
          <w:szCs w:val="28"/>
        </w:rPr>
        <w:t>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м деятельности по социально-личностному развитию №</w:t>
      </w:r>
      <w:r w:rsidR="00663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 «Снегири»</w:t>
      </w:r>
    </w:p>
    <w:p w:rsidR="004E6BE9" w:rsidRDefault="004E6BE9" w:rsidP="004E6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E9" w:rsidRDefault="004E6BE9" w:rsidP="004E6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E9" w:rsidRDefault="004E6BE9" w:rsidP="004E6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E9" w:rsidRDefault="004E6BE9" w:rsidP="004E6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E9" w:rsidRDefault="004E6BE9" w:rsidP="004E6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E9" w:rsidRDefault="004E6BE9" w:rsidP="004E6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E9" w:rsidRDefault="004E6BE9" w:rsidP="004E6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E9" w:rsidRDefault="004E6BE9" w:rsidP="004E6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E9" w:rsidRPr="00663C81" w:rsidRDefault="004E6BE9" w:rsidP="004E6B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3C81">
        <w:rPr>
          <w:rFonts w:ascii="Times New Roman" w:hAnsi="Times New Roman" w:cs="Times New Roman"/>
          <w:b/>
          <w:sz w:val="52"/>
          <w:szCs w:val="52"/>
        </w:rPr>
        <w:t>«Берегите природу»</w:t>
      </w:r>
    </w:p>
    <w:p w:rsidR="004E6BE9" w:rsidRPr="004E6BE9" w:rsidRDefault="00663C81" w:rsidP="004E6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E6BE9" w:rsidRPr="004E6BE9">
        <w:rPr>
          <w:rFonts w:ascii="Times New Roman" w:hAnsi="Times New Roman" w:cs="Times New Roman"/>
          <w:b/>
          <w:sz w:val="28"/>
          <w:szCs w:val="28"/>
        </w:rPr>
        <w:t>онспект непосредственно образовательной деятельности</w:t>
      </w:r>
    </w:p>
    <w:p w:rsidR="004E6BE9" w:rsidRDefault="004E6BE9" w:rsidP="004E6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E9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4E6BE9" w:rsidRDefault="004E6BE9" w:rsidP="004E6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E9" w:rsidRDefault="004E6BE9" w:rsidP="004E6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E9" w:rsidRDefault="004E6BE9" w:rsidP="004E6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E9" w:rsidRDefault="004E6BE9" w:rsidP="004E6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E9" w:rsidRDefault="004E6BE9" w:rsidP="00663C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BE9">
        <w:rPr>
          <w:rFonts w:ascii="Times New Roman" w:hAnsi="Times New Roman" w:cs="Times New Roman"/>
          <w:sz w:val="28"/>
          <w:szCs w:val="28"/>
        </w:rPr>
        <w:t>Автор:</w:t>
      </w:r>
    </w:p>
    <w:p w:rsidR="00663C81" w:rsidRDefault="004E6BE9" w:rsidP="00663C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и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ф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6BE9" w:rsidRDefault="004E6BE9" w:rsidP="00663C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4E6BE9" w:rsidRDefault="004E6BE9" w:rsidP="004E6B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6BE9" w:rsidRDefault="004E6BE9" w:rsidP="004E6B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6BE9" w:rsidRDefault="004E6BE9" w:rsidP="004E6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C81" w:rsidRDefault="00663C81" w:rsidP="004E6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C81" w:rsidRDefault="00663C81" w:rsidP="004E6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3B4" w:rsidRDefault="009A03B4" w:rsidP="00663C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BE9" w:rsidRDefault="00663C81" w:rsidP="00663C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  <w:r w:rsidR="004E6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B3A" w:rsidRPr="00AF2B3A" w:rsidRDefault="00AF2B3A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Pr="00AF2B3A">
        <w:rPr>
          <w:rFonts w:ascii="Times New Roman" w:hAnsi="Times New Roman" w:cs="Times New Roman"/>
          <w:sz w:val="28"/>
          <w:szCs w:val="28"/>
        </w:rPr>
        <w:t>Берегите прир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B3A">
        <w:rPr>
          <w:rFonts w:ascii="Times New Roman" w:hAnsi="Times New Roman" w:cs="Times New Roman"/>
          <w:sz w:val="28"/>
          <w:szCs w:val="28"/>
        </w:rPr>
        <w:t>.</w:t>
      </w:r>
    </w:p>
    <w:p w:rsidR="004E6BE9" w:rsidRDefault="004E6BE9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 w:rsidRPr="004E6BE9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F">
        <w:rPr>
          <w:rFonts w:ascii="Times New Roman" w:hAnsi="Times New Roman" w:cs="Times New Roman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4E6BE9" w:rsidRDefault="004E6BE9" w:rsidP="006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BE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</w:t>
      </w:r>
      <w:r w:rsidR="0014006F">
        <w:rPr>
          <w:rFonts w:ascii="Times New Roman" w:hAnsi="Times New Roman" w:cs="Times New Roman"/>
          <w:sz w:val="28"/>
          <w:szCs w:val="28"/>
        </w:rPr>
        <w:t xml:space="preserve"> бережного отношения  к природе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14006F">
        <w:rPr>
          <w:rFonts w:ascii="Times New Roman" w:hAnsi="Times New Roman" w:cs="Times New Roman"/>
          <w:sz w:val="28"/>
          <w:szCs w:val="28"/>
        </w:rPr>
        <w:t xml:space="preserve">разные виды детской </w:t>
      </w:r>
      <w:r>
        <w:rPr>
          <w:rFonts w:ascii="Times New Roman" w:hAnsi="Times New Roman" w:cs="Times New Roman"/>
          <w:sz w:val="28"/>
          <w:szCs w:val="28"/>
        </w:rPr>
        <w:t>деятельн</w:t>
      </w:r>
      <w:r w:rsidR="0014006F">
        <w:rPr>
          <w:rFonts w:ascii="Times New Roman" w:hAnsi="Times New Roman" w:cs="Times New Roman"/>
          <w:sz w:val="28"/>
          <w:szCs w:val="28"/>
        </w:rPr>
        <w:t>ости</w:t>
      </w:r>
      <w:r w:rsidR="00663C81">
        <w:rPr>
          <w:rFonts w:ascii="Times New Roman" w:hAnsi="Times New Roman" w:cs="Times New Roman"/>
          <w:sz w:val="28"/>
          <w:szCs w:val="28"/>
        </w:rPr>
        <w:t>.</w:t>
      </w:r>
    </w:p>
    <w:p w:rsidR="00663C81" w:rsidRDefault="00663C81" w:rsidP="00663C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E9" w:rsidRPr="004E6BE9" w:rsidRDefault="004E6BE9" w:rsidP="00663C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BE9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4E6BE9" w:rsidRPr="004E6BE9" w:rsidRDefault="004E6BE9" w:rsidP="00663C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BE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4E6BE9" w:rsidRDefault="004E6BE9" w:rsidP="006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знания о правилах поведения в природе;</w:t>
      </w:r>
    </w:p>
    <w:p w:rsidR="004E6BE9" w:rsidRDefault="004E6BE9" w:rsidP="006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я о том, что растения и животные нуждаются в охране;</w:t>
      </w:r>
    </w:p>
    <w:p w:rsidR="004E6BE9" w:rsidRDefault="004E6BE9" w:rsidP="006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знакомство детей с Красной книгой Красноярского края;</w:t>
      </w:r>
    </w:p>
    <w:p w:rsidR="004E6BE9" w:rsidRDefault="004E6BE9" w:rsidP="006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AF2B3A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детей о спо</w:t>
      </w:r>
      <w:r w:rsidR="00663C81">
        <w:rPr>
          <w:rFonts w:ascii="Times New Roman" w:hAnsi="Times New Roman" w:cs="Times New Roman"/>
          <w:sz w:val="28"/>
          <w:szCs w:val="28"/>
        </w:rPr>
        <w:t>собах очистки воды посредством</w:t>
      </w:r>
      <w:r w:rsidR="0014006F">
        <w:rPr>
          <w:rFonts w:ascii="Times New Roman" w:hAnsi="Times New Roman" w:cs="Times New Roman"/>
          <w:sz w:val="28"/>
          <w:szCs w:val="28"/>
        </w:rPr>
        <w:t xml:space="preserve"> эксперименталь</w:t>
      </w:r>
      <w:r w:rsidR="00663C81">
        <w:rPr>
          <w:rFonts w:ascii="Times New Roman" w:hAnsi="Times New Roman" w:cs="Times New Roman"/>
          <w:sz w:val="28"/>
          <w:szCs w:val="28"/>
        </w:rPr>
        <w:t>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BE9" w:rsidRPr="004E6BE9" w:rsidRDefault="004E6BE9" w:rsidP="00663C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BE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E6BE9" w:rsidRDefault="004E6BE9" w:rsidP="006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ть речевую активность детей;</w:t>
      </w:r>
    </w:p>
    <w:p w:rsidR="004E6BE9" w:rsidRDefault="004E6BE9" w:rsidP="006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A35D3">
        <w:rPr>
          <w:rFonts w:ascii="Times New Roman" w:hAnsi="Times New Roman" w:cs="Times New Roman"/>
          <w:sz w:val="28"/>
          <w:szCs w:val="28"/>
        </w:rPr>
        <w:t>познавательный</w:t>
      </w:r>
      <w:r>
        <w:rPr>
          <w:rFonts w:ascii="Times New Roman" w:hAnsi="Times New Roman" w:cs="Times New Roman"/>
          <w:sz w:val="28"/>
          <w:szCs w:val="28"/>
        </w:rPr>
        <w:t xml:space="preserve"> интерес, поддерживать инициативу и самостоятельность;</w:t>
      </w:r>
    </w:p>
    <w:p w:rsidR="004E6BE9" w:rsidRDefault="004E6BE9" w:rsidP="006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4E6BE9" w:rsidRDefault="004E6BE9" w:rsidP="006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внимание, мышление, память.</w:t>
      </w:r>
    </w:p>
    <w:p w:rsidR="004E6BE9" w:rsidRPr="004E6BE9" w:rsidRDefault="004E6BE9" w:rsidP="00663C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BE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E6BE9" w:rsidRDefault="004E6BE9" w:rsidP="006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;</w:t>
      </w:r>
    </w:p>
    <w:p w:rsidR="004E6BE9" w:rsidRDefault="00DA35D3" w:rsidP="006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E6BE9">
        <w:rPr>
          <w:rFonts w:ascii="Times New Roman" w:hAnsi="Times New Roman" w:cs="Times New Roman"/>
          <w:sz w:val="28"/>
          <w:szCs w:val="28"/>
        </w:rPr>
        <w:t>оспиты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6BE9">
        <w:rPr>
          <w:rFonts w:ascii="Times New Roman" w:hAnsi="Times New Roman" w:cs="Times New Roman"/>
          <w:sz w:val="28"/>
          <w:szCs w:val="28"/>
        </w:rPr>
        <w:t xml:space="preserve"> умение детей взаимодействовать в подгруппах, умение договариваться.</w:t>
      </w:r>
    </w:p>
    <w:p w:rsidR="00CA1C15" w:rsidRDefault="00CA1C15" w:rsidP="00CA1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C15" w:rsidRPr="007419E3" w:rsidRDefault="00CA1C15" w:rsidP="007419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C15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:</w:t>
      </w:r>
      <w:r w:rsidR="007419E3" w:rsidRPr="0074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15" w:rsidRPr="00CA1C15" w:rsidRDefault="00CA1C15" w:rsidP="00CA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A1C15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proofErr w:type="gramEnd"/>
      <w:r w:rsidRPr="00CA1C1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ная 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 xml:space="preserve"> ситуация);</w:t>
      </w:r>
    </w:p>
    <w:p w:rsidR="00CA1C15" w:rsidRPr="00CA1C15" w:rsidRDefault="00CA1C15" w:rsidP="00CA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>нагляд</w:t>
      </w:r>
      <w:r>
        <w:rPr>
          <w:rFonts w:ascii="Times New Roman" w:eastAsia="Times New Roman" w:hAnsi="Times New Roman" w:cs="Times New Roman"/>
          <w:sz w:val="28"/>
          <w:szCs w:val="28"/>
        </w:rPr>
        <w:t>ные (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>показ способов действия, пр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льтфильма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A1C15" w:rsidRPr="00CA1C15" w:rsidRDefault="00CA1C15" w:rsidP="00CA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>словесные (рассуждения, беседа, объяснение</w:t>
      </w:r>
      <w:r w:rsidR="007419E3">
        <w:rPr>
          <w:rFonts w:ascii="Times New Roman" w:eastAsia="Times New Roman" w:hAnsi="Times New Roman" w:cs="Times New Roman"/>
          <w:sz w:val="28"/>
          <w:szCs w:val="28"/>
        </w:rPr>
        <w:t>, словесная игра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A1C15" w:rsidRPr="00CA1C15" w:rsidRDefault="00CA1C15" w:rsidP="00CA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>проблемно-поисковые (самостоятельное выполнение творческ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>, экспериментирование</w:t>
      </w:r>
      <w:r w:rsidR="007419E3">
        <w:rPr>
          <w:rFonts w:ascii="Times New Roman" w:eastAsia="Times New Roman" w:hAnsi="Times New Roman" w:cs="Times New Roman"/>
          <w:sz w:val="28"/>
          <w:szCs w:val="28"/>
        </w:rPr>
        <w:t xml:space="preserve"> по очистке воды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A1C15" w:rsidRPr="00CA1C15" w:rsidRDefault="00CA1C15" w:rsidP="00CA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C15" w:rsidRPr="00CA1C15" w:rsidRDefault="00CA1C15" w:rsidP="00DC6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15">
        <w:rPr>
          <w:rFonts w:ascii="Times New Roman" w:eastAsia="Times New Roman" w:hAnsi="Times New Roman" w:cs="Times New Roman"/>
          <w:b/>
          <w:sz w:val="28"/>
          <w:szCs w:val="28"/>
        </w:rPr>
        <w:t>Технологии:</w:t>
      </w:r>
    </w:p>
    <w:p w:rsidR="00CA1C15" w:rsidRPr="00CA1C15" w:rsidRDefault="00CA1C15" w:rsidP="00CA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ская исследовательская деятельность</w:t>
      </w:r>
      <w:r w:rsidR="00DC60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А.И. Саве</w:t>
      </w:r>
      <w:r w:rsidR="00DC60F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ков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C60FF">
        <w:rPr>
          <w:rFonts w:ascii="Times New Roman" w:eastAsia="Times New Roman" w:hAnsi="Times New Roman" w:cs="Times New Roman"/>
          <w:sz w:val="28"/>
          <w:szCs w:val="28"/>
        </w:rPr>
        <w:t>Маленький исследователь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CA1C15" w:rsidRPr="00CA1C15" w:rsidRDefault="00CA1C15" w:rsidP="00CA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60FF">
        <w:rPr>
          <w:rFonts w:ascii="Times New Roman" w:eastAsia="Times New Roman" w:hAnsi="Times New Roman" w:cs="Times New Roman"/>
          <w:sz w:val="28"/>
          <w:szCs w:val="28"/>
        </w:rPr>
        <w:t>«Детский совет»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0FF">
        <w:rPr>
          <w:rFonts w:ascii="Times New Roman" w:eastAsia="Times New Roman" w:hAnsi="Times New Roman" w:cs="Times New Roman"/>
          <w:sz w:val="28"/>
          <w:szCs w:val="28"/>
        </w:rPr>
        <w:t>Л.В. Свирская.</w:t>
      </w:r>
    </w:p>
    <w:p w:rsidR="00CA1C15" w:rsidRPr="00CA1C15" w:rsidRDefault="00CA1C15" w:rsidP="00CA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C15" w:rsidRPr="00CA1C15" w:rsidRDefault="00CA1C15" w:rsidP="00CA1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15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CA1C1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дгруппа)</w:t>
      </w:r>
    </w:p>
    <w:p w:rsidR="00CA1C15" w:rsidRPr="00CA1C15" w:rsidRDefault="00CA1C15" w:rsidP="00CA1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BE9" w:rsidRDefault="004E6BE9" w:rsidP="00663C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BE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DA35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, листы</w:t>
      </w:r>
      <w:r w:rsidR="00DA35D3">
        <w:rPr>
          <w:rFonts w:ascii="Times New Roman" w:hAnsi="Times New Roman" w:cs="Times New Roman"/>
          <w:sz w:val="28"/>
          <w:szCs w:val="28"/>
        </w:rPr>
        <w:t xml:space="preserve"> разного формата, не</w:t>
      </w:r>
      <w:r>
        <w:rPr>
          <w:rFonts w:ascii="Times New Roman" w:hAnsi="Times New Roman" w:cs="Times New Roman"/>
          <w:sz w:val="28"/>
          <w:szCs w:val="28"/>
        </w:rPr>
        <w:t xml:space="preserve">проливайки, краски, мелки, карандаши, фломастеры, кисти, стаканы с грязной водой, пустые стаканы, материал </w:t>
      </w:r>
      <w:r w:rsidR="00663C81">
        <w:rPr>
          <w:rFonts w:ascii="Times New Roman" w:hAnsi="Times New Roman" w:cs="Times New Roman"/>
          <w:sz w:val="28"/>
          <w:szCs w:val="28"/>
        </w:rPr>
        <w:t>для очистки</w:t>
      </w:r>
      <w:r>
        <w:rPr>
          <w:rFonts w:ascii="Times New Roman" w:hAnsi="Times New Roman" w:cs="Times New Roman"/>
          <w:sz w:val="28"/>
          <w:szCs w:val="28"/>
        </w:rPr>
        <w:t xml:space="preserve"> воды, </w:t>
      </w:r>
      <w:r w:rsidR="00663C81">
        <w:rPr>
          <w:rFonts w:ascii="Times New Roman" w:hAnsi="Times New Roman" w:cs="Times New Roman"/>
          <w:sz w:val="28"/>
          <w:szCs w:val="28"/>
        </w:rPr>
        <w:t>схемы  деятельности</w:t>
      </w:r>
      <w:r w:rsidR="00B36927">
        <w:rPr>
          <w:rFonts w:ascii="Times New Roman" w:hAnsi="Times New Roman" w:cs="Times New Roman"/>
          <w:sz w:val="28"/>
          <w:szCs w:val="28"/>
        </w:rPr>
        <w:t xml:space="preserve"> в уголке творчества</w:t>
      </w:r>
      <w:r>
        <w:rPr>
          <w:rFonts w:ascii="Times New Roman" w:hAnsi="Times New Roman" w:cs="Times New Roman"/>
          <w:sz w:val="28"/>
          <w:szCs w:val="28"/>
        </w:rPr>
        <w:t xml:space="preserve">, фартуки, красный картон, белые листы, </w:t>
      </w:r>
      <w:r>
        <w:rPr>
          <w:rFonts w:ascii="Times New Roman" w:hAnsi="Times New Roman" w:cs="Times New Roman"/>
          <w:sz w:val="28"/>
          <w:szCs w:val="28"/>
        </w:rPr>
        <w:lastRenderedPageBreak/>
        <w:t>картинки растений и животных</w:t>
      </w:r>
      <w:r w:rsidR="00B36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есённых в Красную книгу, дырокол,</w:t>
      </w:r>
      <w:r w:rsidR="00DA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лей, лента.</w:t>
      </w:r>
      <w:proofErr w:type="gramEnd"/>
    </w:p>
    <w:p w:rsidR="004E6BE9" w:rsidRDefault="004E6BE9" w:rsidP="004E6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E9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9A03B4" w:rsidRDefault="004E6BE9" w:rsidP="009A03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BE9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9A03B4">
        <w:rPr>
          <w:rFonts w:ascii="Times New Roman" w:hAnsi="Times New Roman" w:cs="Times New Roman"/>
          <w:i/>
          <w:sz w:val="28"/>
          <w:szCs w:val="28"/>
        </w:rPr>
        <w:t>самостоятельно играют в уголках по интересам</w:t>
      </w:r>
      <w:r w:rsidRPr="004E6BE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E6BE9" w:rsidRDefault="009A03B4" w:rsidP="009A03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ется звон колокольчика, дети встают в круг.</w:t>
      </w:r>
    </w:p>
    <w:p w:rsidR="009A03B4" w:rsidRDefault="009A03B4" w:rsidP="009A03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3B4" w:rsidRPr="009A03B4" w:rsidRDefault="009A03B4" w:rsidP="009A03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3B4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9A03B4" w:rsidRPr="009A03B4" w:rsidRDefault="009A03B4" w:rsidP="009A0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E9" w:rsidRDefault="004E6BE9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 w:rsidRPr="004E6BE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встанем и </w:t>
      </w:r>
      <w:r w:rsidR="00DA35D3">
        <w:rPr>
          <w:rFonts w:ascii="Times New Roman" w:hAnsi="Times New Roman" w:cs="Times New Roman"/>
          <w:sz w:val="28"/>
          <w:szCs w:val="28"/>
        </w:rPr>
        <w:t>поприветствуем друг 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BE9" w:rsidRPr="004E6BE9" w:rsidRDefault="004E6BE9" w:rsidP="00DA35D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BE9">
        <w:rPr>
          <w:rFonts w:ascii="Times New Roman" w:hAnsi="Times New Roman" w:cs="Times New Roman"/>
          <w:i/>
          <w:sz w:val="28"/>
          <w:szCs w:val="28"/>
        </w:rPr>
        <w:t xml:space="preserve">Дети произносят </w:t>
      </w:r>
      <w:r w:rsidR="00DA35D3" w:rsidRPr="004E6BE9">
        <w:rPr>
          <w:rFonts w:ascii="Times New Roman" w:hAnsi="Times New Roman" w:cs="Times New Roman"/>
          <w:i/>
          <w:sz w:val="28"/>
          <w:szCs w:val="28"/>
        </w:rPr>
        <w:t>приветствие</w:t>
      </w:r>
      <w:r w:rsidRPr="004E6BE9">
        <w:rPr>
          <w:rFonts w:ascii="Times New Roman" w:hAnsi="Times New Roman" w:cs="Times New Roman"/>
          <w:i/>
          <w:sz w:val="28"/>
          <w:szCs w:val="28"/>
        </w:rPr>
        <w:t xml:space="preserve"> группы.</w:t>
      </w:r>
    </w:p>
    <w:p w:rsidR="004E6BE9" w:rsidRDefault="004E6BE9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 w:rsidRPr="004E6BE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в какую бы вы игру хотели сейчас поиграть?</w:t>
      </w:r>
    </w:p>
    <w:p w:rsidR="004E6BE9" w:rsidRDefault="004E6BE9" w:rsidP="00DA35D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BE9">
        <w:rPr>
          <w:rFonts w:ascii="Times New Roman" w:hAnsi="Times New Roman" w:cs="Times New Roman"/>
          <w:i/>
          <w:sz w:val="28"/>
          <w:szCs w:val="28"/>
        </w:rPr>
        <w:t>Дети предлагают варианты игр.</w:t>
      </w:r>
      <w:r w:rsidR="00DA35D3">
        <w:rPr>
          <w:rFonts w:ascii="Times New Roman" w:hAnsi="Times New Roman" w:cs="Times New Roman"/>
          <w:i/>
          <w:sz w:val="28"/>
          <w:szCs w:val="28"/>
        </w:rPr>
        <w:t xml:space="preserve"> Проводится игра по выбору детей.</w:t>
      </w:r>
    </w:p>
    <w:p w:rsidR="009A03B4" w:rsidRDefault="00843EB7" w:rsidP="004E6B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ой этап</w:t>
      </w:r>
      <w:r w:rsidR="009A03B4">
        <w:rPr>
          <w:rFonts w:ascii="Times New Roman" w:hAnsi="Times New Roman" w:cs="Times New Roman"/>
          <w:b/>
          <w:sz w:val="28"/>
          <w:szCs w:val="28"/>
        </w:rPr>
        <w:t>.</w:t>
      </w:r>
    </w:p>
    <w:p w:rsidR="004E6BE9" w:rsidRDefault="00DA35D3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 w:rsidRPr="00DA35D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927">
        <w:rPr>
          <w:rFonts w:ascii="Times New Roman" w:hAnsi="Times New Roman" w:cs="Times New Roman"/>
          <w:sz w:val="28"/>
          <w:szCs w:val="28"/>
        </w:rPr>
        <w:t xml:space="preserve"> </w:t>
      </w:r>
      <w:r w:rsidR="004E6BE9">
        <w:rPr>
          <w:rFonts w:ascii="Times New Roman" w:hAnsi="Times New Roman" w:cs="Times New Roman"/>
          <w:sz w:val="28"/>
          <w:szCs w:val="28"/>
        </w:rPr>
        <w:t>А теперь предлагаю всем посмотреть на экран.</w:t>
      </w:r>
    </w:p>
    <w:p w:rsidR="004E6BE9" w:rsidRDefault="004E6BE9" w:rsidP="005C17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BE9">
        <w:rPr>
          <w:rFonts w:ascii="Times New Roman" w:hAnsi="Times New Roman" w:cs="Times New Roman"/>
          <w:i/>
          <w:sz w:val="28"/>
          <w:szCs w:val="28"/>
        </w:rPr>
        <w:t xml:space="preserve">Дети смотрят </w:t>
      </w:r>
      <w:r w:rsidR="005C1796">
        <w:rPr>
          <w:rFonts w:ascii="Times New Roman" w:hAnsi="Times New Roman" w:cs="Times New Roman"/>
          <w:i/>
          <w:sz w:val="28"/>
          <w:szCs w:val="28"/>
        </w:rPr>
        <w:t>мультфильм «Мальчик и земля»</w:t>
      </w:r>
    </w:p>
    <w:p w:rsidR="00F56E4E" w:rsidRDefault="00F56E4E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 w:rsidRPr="00F56E4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A4291F">
        <w:rPr>
          <w:rFonts w:ascii="Times New Roman" w:hAnsi="Times New Roman" w:cs="Times New Roman"/>
          <w:sz w:val="28"/>
          <w:szCs w:val="28"/>
        </w:rPr>
        <w:t>о чем этот мультфиль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E4E" w:rsidRDefault="00A4291F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B3A">
        <w:rPr>
          <w:rFonts w:ascii="Times New Roman" w:hAnsi="Times New Roman" w:cs="Times New Roman"/>
          <w:sz w:val="28"/>
          <w:szCs w:val="28"/>
        </w:rPr>
        <w:t>С кем встретился мальчик?</w:t>
      </w:r>
    </w:p>
    <w:p w:rsidR="00AF2B3A" w:rsidRDefault="00AF2B3A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 с землей, когда появился человек?</w:t>
      </w:r>
    </w:p>
    <w:p w:rsidR="00AF2B3A" w:rsidRDefault="00AF2B3A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до заботиться о нашей земле?</w:t>
      </w:r>
    </w:p>
    <w:p w:rsidR="00AF2B3A" w:rsidRDefault="00AF2B3A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.. сказал, что не надо загрязнять водоемы? Как человек загрязняет водоемы? Что происходит с жителями рек и морей?</w:t>
      </w:r>
    </w:p>
    <w:p w:rsidR="00AF2B3A" w:rsidRDefault="00AF2B3A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вы видите?</w:t>
      </w:r>
      <w:r w:rsidR="0097211F"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 w:rsidR="0097211F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97211F">
        <w:rPr>
          <w:rFonts w:ascii="Times New Roman" w:hAnsi="Times New Roman" w:cs="Times New Roman"/>
          <w:sz w:val="28"/>
          <w:szCs w:val="28"/>
        </w:rPr>
        <w:t xml:space="preserve"> почему я показала вам эту картинку?</w:t>
      </w:r>
    </w:p>
    <w:p w:rsidR="0097211F" w:rsidRDefault="0097211F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знаете, как сделать </w:t>
      </w:r>
      <w:r w:rsidR="00BF46F2">
        <w:rPr>
          <w:rFonts w:ascii="Times New Roman" w:hAnsi="Times New Roman" w:cs="Times New Roman"/>
          <w:sz w:val="28"/>
          <w:szCs w:val="28"/>
        </w:rPr>
        <w:t xml:space="preserve">грязную </w:t>
      </w:r>
      <w:r>
        <w:rPr>
          <w:rFonts w:ascii="Times New Roman" w:hAnsi="Times New Roman" w:cs="Times New Roman"/>
          <w:sz w:val="28"/>
          <w:szCs w:val="28"/>
        </w:rPr>
        <w:t>воду чистой?</w:t>
      </w:r>
    </w:p>
    <w:p w:rsidR="0097211F" w:rsidRDefault="0097211F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де </w:t>
      </w:r>
      <w:r w:rsidR="00BF46F2">
        <w:rPr>
          <w:rFonts w:ascii="Times New Roman" w:hAnsi="Times New Roman" w:cs="Times New Roman"/>
          <w:sz w:val="28"/>
          <w:szCs w:val="28"/>
        </w:rPr>
        <w:t xml:space="preserve">в нашей группе </w:t>
      </w:r>
      <w:r>
        <w:rPr>
          <w:rFonts w:ascii="Times New Roman" w:hAnsi="Times New Roman" w:cs="Times New Roman"/>
          <w:sz w:val="28"/>
          <w:szCs w:val="28"/>
        </w:rPr>
        <w:t>мы можем  с вами это сделать?</w:t>
      </w:r>
    </w:p>
    <w:p w:rsidR="0097211F" w:rsidRDefault="0097211F" w:rsidP="009721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11F">
        <w:rPr>
          <w:rFonts w:ascii="Times New Roman" w:hAnsi="Times New Roman" w:cs="Times New Roman"/>
          <w:i/>
          <w:sz w:val="28"/>
          <w:szCs w:val="28"/>
        </w:rPr>
        <w:t>Дети предлагают пройти в уголок экспериментирова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211F" w:rsidRDefault="0097211F" w:rsidP="009721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евают фартуки, готовят</w:t>
      </w:r>
      <w:r w:rsidR="00E137DE">
        <w:rPr>
          <w:rFonts w:ascii="Times New Roman" w:hAnsi="Times New Roman" w:cs="Times New Roman"/>
          <w:i/>
          <w:sz w:val="28"/>
          <w:szCs w:val="28"/>
        </w:rPr>
        <w:t xml:space="preserve"> рабочее место для экспериментир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7211F" w:rsidRDefault="0097211F" w:rsidP="009721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211F" w:rsidRDefault="0097211F" w:rsidP="00972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режде чем начать опыт, нам нужна какая вода? Что можно добавить в воду, чтобы она стала грязная? </w:t>
      </w:r>
    </w:p>
    <w:p w:rsidR="0097211F" w:rsidRDefault="0097211F" w:rsidP="009721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211F" w:rsidRDefault="0097211F" w:rsidP="009721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обавляют в стакан с водой землю, песок.</w:t>
      </w:r>
    </w:p>
    <w:p w:rsidR="0097211F" w:rsidRDefault="0097211F" w:rsidP="009721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211F" w:rsidRDefault="0097211F" w:rsidP="00972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бята, а как теперь мы можем очистить воду от песка и земли? </w:t>
      </w:r>
      <w:r w:rsidRPr="0097211F">
        <w:rPr>
          <w:rFonts w:ascii="Times New Roman" w:hAnsi="Times New Roman" w:cs="Times New Roman"/>
          <w:i/>
          <w:sz w:val="28"/>
          <w:szCs w:val="28"/>
        </w:rPr>
        <w:t>(дети предлагают разные способы очистки вод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7211F" w:rsidRDefault="0097211F" w:rsidP="00972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211F" w:rsidRPr="0097211F" w:rsidRDefault="0097211F" w:rsidP="00972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чистить воду предложенными способами у вас есть все необходимое? Выбирайте нужные вам предметы и попробуйте очистить воду в вашем стакане.</w:t>
      </w:r>
    </w:p>
    <w:p w:rsidR="00E137DE" w:rsidRDefault="00E137DE" w:rsidP="00E137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эксперимент по очистке воды.</w:t>
      </w:r>
    </w:p>
    <w:p w:rsidR="00E137DE" w:rsidRDefault="00E137DE" w:rsidP="00E137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37DE" w:rsidRDefault="00E137DE" w:rsidP="00E13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кого получилось очистить воду? ……. что ты использовал для очистки 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... </w:t>
      </w:r>
      <w:proofErr w:type="gramEnd"/>
      <w:r>
        <w:rPr>
          <w:rFonts w:ascii="Times New Roman" w:hAnsi="Times New Roman" w:cs="Times New Roman"/>
          <w:sz w:val="28"/>
          <w:szCs w:val="28"/>
        </w:rPr>
        <w:t>каким способом пользовался ты?</w:t>
      </w:r>
    </w:p>
    <w:p w:rsidR="00E137DE" w:rsidRDefault="00E137DE" w:rsidP="00E13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3AA" w:rsidRDefault="00E137DE" w:rsidP="00E13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8233AA">
        <w:rPr>
          <w:rFonts w:ascii="Times New Roman" w:hAnsi="Times New Roman" w:cs="Times New Roman"/>
          <w:sz w:val="28"/>
          <w:szCs w:val="28"/>
        </w:rPr>
        <w:t>наш эксперимент получился, нам удалось очистить воду?</w:t>
      </w:r>
    </w:p>
    <w:p w:rsidR="008233AA" w:rsidRDefault="008233AA" w:rsidP="00E13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87851">
        <w:rPr>
          <w:rFonts w:ascii="Times New Roman" w:hAnsi="Times New Roman" w:cs="Times New Roman"/>
          <w:sz w:val="28"/>
          <w:szCs w:val="28"/>
        </w:rPr>
        <w:t>нимите</w:t>
      </w:r>
      <w:r>
        <w:rPr>
          <w:rFonts w:ascii="Times New Roman" w:hAnsi="Times New Roman" w:cs="Times New Roman"/>
          <w:sz w:val="28"/>
          <w:szCs w:val="28"/>
        </w:rPr>
        <w:t>, пожалуйста,</w:t>
      </w:r>
      <w:r w:rsidR="00B87851">
        <w:rPr>
          <w:rFonts w:ascii="Times New Roman" w:hAnsi="Times New Roman" w:cs="Times New Roman"/>
          <w:sz w:val="28"/>
          <w:szCs w:val="28"/>
        </w:rPr>
        <w:t xml:space="preserve"> фартуки и </w:t>
      </w:r>
      <w:r w:rsidR="00B87851" w:rsidRPr="00B87851">
        <w:rPr>
          <w:rFonts w:ascii="Times New Roman" w:hAnsi="Times New Roman" w:cs="Times New Roman"/>
          <w:sz w:val="28"/>
          <w:szCs w:val="28"/>
        </w:rPr>
        <w:t>пройдите ко мне.</w:t>
      </w:r>
      <w:r w:rsidR="00B87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DE" w:rsidRDefault="008233AA" w:rsidP="00E13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851">
        <w:rPr>
          <w:rFonts w:ascii="Times New Roman" w:hAnsi="Times New Roman" w:cs="Times New Roman"/>
          <w:sz w:val="28"/>
          <w:szCs w:val="28"/>
        </w:rPr>
        <w:t xml:space="preserve">Пока мы проводили опыты по очистке воды, у нас в группе появилась необычная коробка. Давайте туда заглянем. </w:t>
      </w:r>
    </w:p>
    <w:p w:rsidR="00B87851" w:rsidRDefault="00B87851" w:rsidP="00B878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остают из коробки «Красную книгу Красноярского края».</w:t>
      </w:r>
    </w:p>
    <w:p w:rsidR="00B87851" w:rsidRDefault="00B87851" w:rsidP="00B878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7851" w:rsidRDefault="00B87851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это за необычная книга?</w:t>
      </w:r>
    </w:p>
    <w:p w:rsidR="00DB171D" w:rsidRDefault="00DB171D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а правильно называется? Почему?</w:t>
      </w:r>
    </w:p>
    <w:p w:rsidR="00DB171D" w:rsidRDefault="00DB171D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животных или растения, занесенные в Красную книгу Красноярского края, вы знаете?</w:t>
      </w:r>
    </w:p>
    <w:p w:rsidR="00DB171D" w:rsidRDefault="00DB171D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для того чтобы сохранить растения, животных, очистить реки от загрязнений, что нам с вами необходимо делать?</w:t>
      </w:r>
    </w:p>
    <w:p w:rsidR="00DB171D" w:rsidRDefault="00DB171D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 поведения в природе вы знаете?</w:t>
      </w:r>
    </w:p>
    <w:p w:rsidR="00DB171D" w:rsidRDefault="00DB171D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71D" w:rsidRDefault="00DB171D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Мы с вами многое знаем об охране природы, но мы должны дели</w:t>
      </w:r>
      <w:r w:rsidR="008233AA">
        <w:rPr>
          <w:rFonts w:ascii="Times New Roman" w:hAnsi="Times New Roman" w:cs="Times New Roman"/>
          <w:sz w:val="28"/>
          <w:szCs w:val="28"/>
        </w:rPr>
        <w:t>ться знаниями и с другими ребятами</w:t>
      </w:r>
      <w:r>
        <w:rPr>
          <w:rFonts w:ascii="Times New Roman" w:hAnsi="Times New Roman" w:cs="Times New Roman"/>
          <w:sz w:val="28"/>
          <w:szCs w:val="28"/>
        </w:rPr>
        <w:t xml:space="preserve">. Я предлагаю сделать Красную книгу, нарисовать правила поведения в природе и рассказать об этом детям </w:t>
      </w:r>
      <w:r w:rsidR="008233AA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. Согласны?</w:t>
      </w:r>
    </w:p>
    <w:p w:rsidR="009A03B4" w:rsidRDefault="009A03B4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B4" w:rsidRDefault="009A03B4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 на схемы. Как вы думаете, чем мы будем заниматься за этим столом? Что мы будем делать за этим столом? Подумайте, кто, чем хотел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ойдите к столам.</w:t>
      </w:r>
    </w:p>
    <w:p w:rsidR="009A03B4" w:rsidRDefault="009A03B4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B4" w:rsidRDefault="009A03B4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мы можем начать выполнять  задания? А чего нам не хватает?</w:t>
      </w:r>
    </w:p>
    <w:p w:rsidR="009A03B4" w:rsidRDefault="009A03B4" w:rsidP="00B8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B4" w:rsidRDefault="009A03B4" w:rsidP="009A03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11F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готовят рабочие места для продуктивной деятельности.</w:t>
      </w:r>
    </w:p>
    <w:p w:rsidR="00843EB7" w:rsidRDefault="009A03B4" w:rsidP="009A03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ая подгруппа </w:t>
      </w:r>
      <w:r w:rsidR="00843EB7">
        <w:rPr>
          <w:rFonts w:ascii="Times New Roman" w:hAnsi="Times New Roman" w:cs="Times New Roman"/>
          <w:i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i/>
          <w:sz w:val="28"/>
          <w:szCs w:val="28"/>
        </w:rPr>
        <w:t xml:space="preserve">изготавливает «красную книгу», </w:t>
      </w:r>
    </w:p>
    <w:p w:rsidR="009A03B4" w:rsidRDefault="009A03B4" w:rsidP="009A03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ая – рисует правила.</w:t>
      </w:r>
    </w:p>
    <w:p w:rsidR="00B87851" w:rsidRPr="009A03B4" w:rsidRDefault="009A03B4" w:rsidP="009A03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03B4">
        <w:rPr>
          <w:rFonts w:ascii="Times New Roman" w:hAnsi="Times New Roman" w:cs="Times New Roman"/>
          <w:i/>
          <w:sz w:val="28"/>
          <w:szCs w:val="28"/>
        </w:rPr>
        <w:t>По окончании работы, в</w:t>
      </w:r>
      <w:r>
        <w:rPr>
          <w:rFonts w:ascii="Times New Roman" w:hAnsi="Times New Roman" w:cs="Times New Roman"/>
          <w:i/>
          <w:sz w:val="28"/>
          <w:szCs w:val="28"/>
        </w:rPr>
        <w:t xml:space="preserve">оспитатель звенит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локольчи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дети собираются на ковре со своими работами.</w:t>
      </w:r>
    </w:p>
    <w:p w:rsidR="009A03B4" w:rsidRDefault="009A03B4" w:rsidP="009A03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E4E" w:rsidRDefault="00843EB7" w:rsidP="004E6B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C1796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F56E4E" w:rsidRPr="00F56E4E">
        <w:rPr>
          <w:rFonts w:ascii="Times New Roman" w:hAnsi="Times New Roman" w:cs="Times New Roman"/>
          <w:b/>
          <w:sz w:val="28"/>
          <w:szCs w:val="28"/>
        </w:rPr>
        <w:t xml:space="preserve">. Заключительный этап. </w:t>
      </w:r>
    </w:p>
    <w:p w:rsidR="00F56E4E" w:rsidRDefault="00F56E4E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D453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2D4536">
        <w:rPr>
          <w:rFonts w:ascii="Times New Roman" w:hAnsi="Times New Roman" w:cs="Times New Roman"/>
          <w:sz w:val="28"/>
          <w:szCs w:val="28"/>
        </w:rPr>
        <w:t>расскажите, что вы делали. Покажите друг другу, что у вас получило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4536">
        <w:rPr>
          <w:rFonts w:ascii="Times New Roman" w:hAnsi="Times New Roman" w:cs="Times New Roman"/>
          <w:sz w:val="28"/>
          <w:szCs w:val="28"/>
        </w:rPr>
        <w:t xml:space="preserve"> Где мы можем разместить  ваши работы в группе. </w:t>
      </w:r>
    </w:p>
    <w:p w:rsidR="00F56E4E" w:rsidRPr="00F56E4E" w:rsidRDefault="00F56E4E" w:rsidP="002D45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6E4E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2D4536">
        <w:rPr>
          <w:rFonts w:ascii="Times New Roman" w:hAnsi="Times New Roman" w:cs="Times New Roman"/>
          <w:i/>
          <w:sz w:val="28"/>
          <w:szCs w:val="28"/>
        </w:rPr>
        <w:t>размещают работы в книжном и творческом уголках.</w:t>
      </w:r>
    </w:p>
    <w:p w:rsidR="002D4536" w:rsidRDefault="00F56E4E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 w:rsidRPr="00F56E4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536">
        <w:rPr>
          <w:rFonts w:ascii="Times New Roman" w:hAnsi="Times New Roman" w:cs="Times New Roman"/>
          <w:sz w:val="28"/>
          <w:szCs w:val="28"/>
        </w:rPr>
        <w:t xml:space="preserve">Пока ваши работы побудут в группе, а после сна мы пойдем в гости к детям </w:t>
      </w:r>
      <w:r w:rsidR="00EC4569">
        <w:rPr>
          <w:rFonts w:ascii="Times New Roman" w:hAnsi="Times New Roman" w:cs="Times New Roman"/>
          <w:sz w:val="28"/>
          <w:szCs w:val="28"/>
        </w:rPr>
        <w:t>средней</w:t>
      </w:r>
      <w:r w:rsidR="002D4536">
        <w:rPr>
          <w:rFonts w:ascii="Times New Roman" w:hAnsi="Times New Roman" w:cs="Times New Roman"/>
          <w:sz w:val="28"/>
          <w:szCs w:val="28"/>
        </w:rPr>
        <w:t xml:space="preserve"> группы и расскажем </w:t>
      </w:r>
      <w:proofErr w:type="gramStart"/>
      <w:r w:rsidR="002D4536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2D4536">
        <w:rPr>
          <w:rFonts w:ascii="Times New Roman" w:hAnsi="Times New Roman" w:cs="Times New Roman"/>
          <w:sz w:val="28"/>
          <w:szCs w:val="28"/>
        </w:rPr>
        <w:t xml:space="preserve"> как беречь природу.</w:t>
      </w:r>
    </w:p>
    <w:p w:rsidR="002D4536" w:rsidRDefault="002D4536" w:rsidP="004E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5A2038">
        <w:rPr>
          <w:rFonts w:ascii="Times New Roman" w:hAnsi="Times New Roman" w:cs="Times New Roman"/>
          <w:sz w:val="28"/>
          <w:szCs w:val="28"/>
        </w:rPr>
        <w:t>вам сегодня было интересно? Кому было трудно? Какое у вас настроение?</w:t>
      </w:r>
    </w:p>
    <w:p w:rsidR="00663C81" w:rsidRPr="00663C81" w:rsidRDefault="005A2038" w:rsidP="00663C8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листья с «Дерева успеха» (повторить обозначение каждого листа), проводится самооценка деятельности детьми.</w:t>
      </w:r>
      <w:bookmarkStart w:id="0" w:name="_GoBack"/>
      <w:bookmarkEnd w:id="0"/>
    </w:p>
    <w:sectPr w:rsidR="00663C81" w:rsidRPr="00663C81" w:rsidSect="009A03B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A31ED"/>
    <w:multiLevelType w:val="hybridMultilevel"/>
    <w:tmpl w:val="0E82D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FF624B"/>
    <w:multiLevelType w:val="hybridMultilevel"/>
    <w:tmpl w:val="6AE08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BE9"/>
    <w:rsid w:val="0014006F"/>
    <w:rsid w:val="00193515"/>
    <w:rsid w:val="001B7ACB"/>
    <w:rsid w:val="002D4536"/>
    <w:rsid w:val="00362927"/>
    <w:rsid w:val="004E6BE9"/>
    <w:rsid w:val="005A2038"/>
    <w:rsid w:val="005C1796"/>
    <w:rsid w:val="00663C81"/>
    <w:rsid w:val="007419E3"/>
    <w:rsid w:val="00805CA0"/>
    <w:rsid w:val="008233AA"/>
    <w:rsid w:val="00843EB7"/>
    <w:rsid w:val="0097211F"/>
    <w:rsid w:val="009A03B4"/>
    <w:rsid w:val="00A4291F"/>
    <w:rsid w:val="00A72D84"/>
    <w:rsid w:val="00AF2B3A"/>
    <w:rsid w:val="00B36927"/>
    <w:rsid w:val="00B87851"/>
    <w:rsid w:val="00BF46F2"/>
    <w:rsid w:val="00C31414"/>
    <w:rsid w:val="00C330A1"/>
    <w:rsid w:val="00CA1C15"/>
    <w:rsid w:val="00DA35D3"/>
    <w:rsid w:val="00DB171D"/>
    <w:rsid w:val="00DC60FF"/>
    <w:rsid w:val="00E137DE"/>
    <w:rsid w:val="00EC4569"/>
    <w:rsid w:val="00F5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D6FB-DF22-4110-A484-B7A1624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сса</dc:creator>
  <cp:keywords/>
  <dc:description/>
  <cp:lastModifiedBy>User</cp:lastModifiedBy>
  <cp:revision>13</cp:revision>
  <cp:lastPrinted>2018-11-12T08:45:00Z</cp:lastPrinted>
  <dcterms:created xsi:type="dcterms:W3CDTF">2018-11-09T07:05:00Z</dcterms:created>
  <dcterms:modified xsi:type="dcterms:W3CDTF">2018-12-16T05:26:00Z</dcterms:modified>
</cp:coreProperties>
</file>